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E4031" w14:textId="77777777" w:rsidR="002246C0" w:rsidRPr="00731D36" w:rsidRDefault="002246C0" w:rsidP="00731D36">
      <w:pPr>
        <w:rPr>
          <w:noProof/>
          <w:rtl/>
        </w:rPr>
      </w:pPr>
      <w:r w:rsidRPr="00731D36">
        <w:rPr>
          <w:rFonts w:cs="Arial"/>
          <w:noProof/>
          <w:rtl/>
        </w:rPr>
        <w:drawing>
          <wp:anchor distT="0" distB="0" distL="114300" distR="114300" simplePos="0" relativeHeight="251670528" behindDoc="1" locked="0" layoutInCell="1" allowOverlap="1" wp14:anchorId="79A1736F" wp14:editId="0039E043">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9C9AD9D" w14:textId="77777777" w:rsidR="002246C0" w:rsidRDefault="002246C0">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5B5C815"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C92A56"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C92A56"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C92A56"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C92A56"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423F17FA" w14:textId="77777777" w:rsidR="002246C0" w:rsidRDefault="00C92A56"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76F3A5EA" w14:textId="5B6163D0" w:rsidR="00C77C98" w:rsidRPr="00D92F05" w:rsidRDefault="00C77C98"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7C30FCA9" w14:textId="77777777" w:rsidR="00C77C98" w:rsidRPr="00E92AD2" w:rsidRDefault="00C77C98"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7E59ECEE" w14:textId="77777777" w:rsidR="00C77C98" w:rsidRPr="00E92AD2" w:rsidRDefault="00C77C98"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32B1FC83" w14:textId="77777777" w:rsidR="002246C0" w:rsidRDefault="00C77C98"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51752856" w14:textId="09879D80" w:rsidR="00C77C98" w:rsidRPr="00D92F05" w:rsidRDefault="00C77C98"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16995678" w14:textId="77777777" w:rsidR="00C77C98" w:rsidRPr="00F8679B" w:rsidRDefault="00C77C98"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1396EA4D" w14:textId="77777777" w:rsidR="00C77C98" w:rsidRDefault="00C77C98"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1FA74200" w14:textId="77777777" w:rsidR="00C77C98" w:rsidRPr="00F8679B" w:rsidRDefault="00C77C98"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7CE36793" w14:textId="77777777" w:rsidR="002246C0" w:rsidRDefault="00C77C98"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4C6B268E" w14:textId="7130EC3A" w:rsidR="00C77C98" w:rsidRPr="00D92F05" w:rsidRDefault="00C77C98"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B2E8D5" w14:textId="77777777" w:rsidR="00C77C98" w:rsidRPr="00756981" w:rsidRDefault="00C77C98"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74677716" w14:textId="77777777" w:rsidR="002246C0" w:rsidRDefault="00C92A56"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55B80303" w14:textId="3B097201" w:rsidR="00C77C98" w:rsidRDefault="00C77C98" w:rsidP="00B309B0">
      <w:pPr>
        <w:spacing w:line="240" w:lineRule="auto"/>
        <w:rPr>
          <w:i/>
          <w:noProof/>
          <w:sz w:val="18"/>
          <w:szCs w:val="18"/>
          <w:u w:val="single"/>
          <w:rtl/>
        </w:rPr>
      </w:pPr>
      <w:r>
        <w:rPr>
          <w:rFonts w:hint="cs"/>
          <w:i/>
          <w:noProof/>
          <w:sz w:val="18"/>
          <w:szCs w:val="18"/>
          <w:u w:val="single"/>
          <w:rtl/>
        </w:rPr>
        <w:t>מעברים בין יחידות:</w:t>
      </w:r>
    </w:p>
    <w:p w14:paraId="0F587F35" w14:textId="77777777" w:rsidR="00C77C98" w:rsidRPr="00E1388A" w:rsidRDefault="00C77C98"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5114C40F" w14:textId="77777777" w:rsidR="00C77C98" w:rsidRPr="00E1388A" w:rsidRDefault="00C77C98"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24B248F2" w14:textId="77777777" w:rsidR="00C77C98" w:rsidRPr="00E1388A" w:rsidRDefault="00C77C98"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6A5290E" w14:textId="77777777" w:rsidR="00C77C98" w:rsidRPr="00E1388A" w:rsidRDefault="00C77C98"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6924E051" w14:textId="77777777" w:rsidR="00C77C98" w:rsidRDefault="00C77C98"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6C8A790B" w14:textId="77777777" w:rsidR="002246C0" w:rsidRDefault="00C77C98"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0291F328" w14:textId="40508852" w:rsidR="00C77C98" w:rsidRDefault="00C77C98"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429F76F" w14:textId="77777777" w:rsidR="00C77C98" w:rsidRPr="00F90074" w:rsidRDefault="00C77C98"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906361E" w14:textId="77777777" w:rsidR="00C77C98" w:rsidRPr="00F90074" w:rsidRDefault="00C77C98"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59A768C" w14:textId="77777777" w:rsidR="002246C0" w:rsidRDefault="00C77C98"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3F389DB0" w14:textId="1752913C" w:rsidR="00C77C98" w:rsidRPr="00D92F05" w:rsidRDefault="00C77C98"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063822" w14:textId="77777777" w:rsidR="00C77C98" w:rsidRPr="001A1635" w:rsidRDefault="00C77C98"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71209DAD" w14:textId="77777777" w:rsidR="002246C0" w:rsidRDefault="00C77C98"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215ECB0C" w14:textId="09613450" w:rsidR="00C77C98" w:rsidRPr="00192BDA" w:rsidRDefault="00C77C98"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CA04C8C" w14:textId="77777777" w:rsidR="00C77C98" w:rsidRPr="0087619B" w:rsidRDefault="00C77C98"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3CA571BF" w14:textId="77777777" w:rsidR="00C77C98" w:rsidRPr="0087619B" w:rsidRDefault="00C77C98"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320992E4" w14:textId="77777777" w:rsidR="00C77C98" w:rsidRPr="0087619B" w:rsidRDefault="00C77C98"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3454FAE3" w14:textId="77777777" w:rsidR="00C77C98" w:rsidRPr="0087619B" w:rsidRDefault="00C77C98"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3B29A9F0" w14:textId="77777777" w:rsidR="00C77C98" w:rsidRPr="0087619B" w:rsidRDefault="00C77C98"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489785E3" w14:textId="77777777" w:rsidR="002246C0" w:rsidRDefault="00C77C98"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046600BC" w14:textId="0B4DF408" w:rsidR="00C77C98" w:rsidRPr="00DC4ABB" w:rsidRDefault="00C77C98"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5836E8C3" w14:textId="77777777" w:rsidR="00C77C98" w:rsidRDefault="00C77C98"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4D8C7115" w14:textId="77777777" w:rsidR="00C77C98" w:rsidRPr="00DC4ABB" w:rsidRDefault="00C77C98"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1FDB1037" w14:textId="77777777" w:rsidR="00C77C98" w:rsidRPr="00DC4ABB" w:rsidRDefault="00C77C98"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3209E2CD" w14:textId="77777777" w:rsidR="00C77C98" w:rsidRPr="00DC4ABB" w:rsidRDefault="00C77C98"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404E9DA0" w14:textId="77777777" w:rsidR="00C77C98" w:rsidRPr="00DC4ABB" w:rsidRDefault="00C77C98"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2301E416" w14:textId="77777777" w:rsidR="00C77C98" w:rsidRPr="00DC4ABB" w:rsidRDefault="00C77C98"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A97D51E" w14:textId="77777777" w:rsidR="00C77C98" w:rsidRDefault="00C77C98"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DD7B16B" w14:textId="77777777" w:rsidR="00C77C98" w:rsidRPr="00DC4ABB" w:rsidRDefault="00C77C98"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66BE47AF" w14:textId="77777777" w:rsidR="00C77C98" w:rsidRPr="00DC4ABB" w:rsidRDefault="00C77C98"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7D204F46" w14:textId="77777777" w:rsidR="002246C0" w:rsidRDefault="00C77C98"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99C3E8E" w14:textId="7581517E" w:rsidR="00C77C98" w:rsidRPr="002325E2" w:rsidRDefault="00C77C98"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4A1895E4" w14:textId="77777777" w:rsidR="00C77C98" w:rsidRPr="002325E2" w:rsidRDefault="00C77C98"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2C3B3089" w14:textId="77777777" w:rsidR="00C77C98" w:rsidRPr="002325E2" w:rsidRDefault="00C77C98"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75C1B00A" w14:textId="77777777" w:rsidR="00C77C98" w:rsidRPr="002325E2" w:rsidRDefault="00C77C98"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228B5949" w14:textId="77777777" w:rsidR="00C77C98" w:rsidRPr="002325E2" w:rsidRDefault="00C77C98"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7623A8AB" w14:textId="77777777" w:rsidR="002246C0" w:rsidRDefault="00C92A56"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3FD20D7" w14:textId="5B8E1E0C" w:rsidR="00C77C98" w:rsidRPr="00D92F05" w:rsidRDefault="00C77C98"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10E1B82B" w14:textId="77777777" w:rsidR="00C77C98" w:rsidRPr="00FE4520" w:rsidRDefault="00C77C98"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1AA1FB27" wp14:editId="532CBF97">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3E62F7DA" w14:textId="77777777" w:rsidR="00C77C98" w:rsidRPr="00FE4520" w:rsidRDefault="00C92A56"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75CB42CE" w14:textId="77777777" w:rsidR="00C77C98" w:rsidRPr="00FE4520" w:rsidRDefault="00C77C98"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0697BC62" w14:textId="77777777" w:rsidR="002246C0" w:rsidRDefault="00C77C98"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100B0F7F" w14:textId="77F82B08" w:rsidR="00C77C98" w:rsidRPr="00C67536" w:rsidRDefault="00C77C98"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135E3D00" w14:textId="77777777" w:rsidR="00C77C98" w:rsidRPr="00C67536" w:rsidRDefault="00C77C9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2156F5E1" w14:textId="77777777" w:rsidR="00C77C98" w:rsidRPr="00C67536" w:rsidRDefault="00C77C98"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20237A27" w14:textId="77777777" w:rsidR="00C77C98" w:rsidRPr="00C67536" w:rsidRDefault="00C77C9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0C11F39A" w14:textId="77777777" w:rsidR="00C77C98" w:rsidRPr="00C67536" w:rsidRDefault="00C92A56"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27BB0EB9" w14:textId="77777777" w:rsidR="00C77C98" w:rsidRPr="00C67536" w:rsidRDefault="00C77C9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4E309663" w14:textId="77777777" w:rsidR="00C77C98" w:rsidRPr="00C67536" w:rsidRDefault="00C77C98"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7BEECD55" w14:textId="77777777" w:rsidR="002246C0" w:rsidRDefault="00C77C98"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D27875F" w14:textId="41BC9D64" w:rsidR="00C77C98" w:rsidRPr="00CD5F3B" w:rsidRDefault="00C77C98" w:rsidP="008B1CEF">
      <w:pPr>
        <w:spacing w:line="240" w:lineRule="auto"/>
        <w:rPr>
          <w:i/>
          <w:noProof/>
          <w:sz w:val="18"/>
          <w:szCs w:val="18"/>
          <w:rtl/>
        </w:rPr>
      </w:pPr>
      <w:r w:rsidRPr="00CD5F3B">
        <w:rPr>
          <w:i/>
          <w:noProof/>
          <w:sz w:val="18"/>
          <w:szCs w:val="18"/>
          <w:u w:val="single"/>
          <w:rtl/>
        </w:rPr>
        <w:t>מכפלה סקלרית בין שני וקטורים:</w:t>
      </w:r>
    </w:p>
    <w:p w14:paraId="7081338E" w14:textId="77777777" w:rsidR="00C77C98" w:rsidRPr="00CD5F3B" w:rsidRDefault="00C92A56"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27A3CC18" w14:textId="77777777" w:rsidR="00C77C98" w:rsidRPr="00CD5F3B" w:rsidRDefault="00C77C98"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51D971C9" w14:textId="77777777" w:rsidR="00C77C98" w:rsidRPr="00CD5F3B" w:rsidRDefault="00C77C98"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DEF0749" w14:textId="77777777" w:rsidR="00C77C98" w:rsidRPr="00CD5F3B" w:rsidRDefault="00C77C98"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75F73822" w14:textId="77777777" w:rsidR="00C77C98" w:rsidRPr="00CD5F3B" w:rsidRDefault="00C77C98"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51C312A8" w14:textId="77777777" w:rsidR="002246C0" w:rsidRDefault="00C92A56"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437A93FC" w14:textId="77777777" w:rsidR="002246C0" w:rsidRDefault="00C77C98"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59FF6007" w14:textId="43AF9F2F" w:rsidR="00C77C98" w:rsidRDefault="00C77C98"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24ED66FD" wp14:editId="4294B1C2">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3513D119" w14:textId="77777777" w:rsidR="00C77C98" w:rsidRDefault="00C77C98"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54497CC7" w14:textId="77777777" w:rsidR="00C77C98" w:rsidRPr="00D01FD8" w:rsidRDefault="00C77C98"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2244D030" w14:textId="77777777" w:rsidR="00C77C98" w:rsidRDefault="00C77C9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4F37883" w14:textId="77777777" w:rsidR="00C77C98" w:rsidRDefault="00C77C9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B630079" w14:textId="77777777" w:rsidR="00C77C98" w:rsidRDefault="00C77C9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015F55B" w14:textId="77777777" w:rsidR="00C77C98" w:rsidRDefault="00C77C9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5725DE7" w14:textId="77777777" w:rsidR="00C77C98" w:rsidRPr="00630558" w:rsidRDefault="00C92A56"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C77C98"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F894973" w14:textId="77777777" w:rsidR="00C77C98" w:rsidRDefault="00C77C98"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C4A1C6F" w14:textId="77777777" w:rsidR="002246C0" w:rsidRDefault="00C92A56"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C77C98">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C77C98" w:rsidRPr="00630558">
        <w:rPr>
          <w:rFonts w:hint="cs"/>
          <w:noProof/>
          <w:sz w:val="18"/>
          <w:szCs w:val="18"/>
          <w:rtl/>
        </w:rPr>
        <w:t xml:space="preserve"> </w:t>
      </w:r>
    </w:p>
    <w:p w14:paraId="5E371252" w14:textId="0622B36D" w:rsidR="00C77C98" w:rsidRPr="00A86193" w:rsidRDefault="00C77C98" w:rsidP="00897E68">
      <w:pPr>
        <w:spacing w:line="240" w:lineRule="auto"/>
        <w:rPr>
          <w:noProof/>
          <w:sz w:val="18"/>
          <w:szCs w:val="18"/>
          <w:u w:val="single"/>
          <w:rtl/>
        </w:rPr>
      </w:pPr>
      <w:r w:rsidRPr="00A86193">
        <w:rPr>
          <w:rFonts w:hint="cs"/>
          <w:noProof/>
          <w:sz w:val="18"/>
          <w:szCs w:val="18"/>
          <w:u w:val="single"/>
          <w:rtl/>
        </w:rPr>
        <w:t>מכפלה וקטורית:</w:t>
      </w:r>
    </w:p>
    <w:p w14:paraId="01C6C935" w14:textId="77777777" w:rsidR="00C77C98" w:rsidRPr="006E6508" w:rsidRDefault="00C77C98"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42219B92" w14:textId="77777777" w:rsidR="00C77C98" w:rsidRPr="000229AB" w:rsidRDefault="00C92A56"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C77C98" w:rsidRPr="000229AB">
        <w:rPr>
          <w:noProof/>
          <w:sz w:val="18"/>
          <w:szCs w:val="18"/>
          <w:rtl/>
        </w:rPr>
        <w:t xml:space="preserve"> </w:t>
      </w:r>
    </w:p>
    <w:bookmarkEnd w:id="0"/>
    <w:p w14:paraId="1E59F50E" w14:textId="77777777" w:rsidR="00C77C98" w:rsidRPr="000229AB" w:rsidRDefault="00C77C98"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7C1AC95D" w14:textId="77777777" w:rsidR="00C77C98" w:rsidRDefault="00C77C98"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1FAC1936" wp14:editId="284FF3CD">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1E48C861" wp14:editId="693C00F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1026C296" w14:textId="77777777" w:rsidR="002246C0" w:rsidRDefault="00C77C98"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46732694" w14:textId="6B53FD3B" w:rsidR="00C77C98" w:rsidRPr="00D92F05" w:rsidRDefault="00C77C98"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4A9BCCEA" w14:textId="77777777" w:rsidR="00C77C98" w:rsidRPr="00D86356" w:rsidRDefault="00C77C98"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5610FBFB" w14:textId="77777777" w:rsidR="00C77C98" w:rsidRPr="00D86356" w:rsidRDefault="00C77C98"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49FB741" w14:textId="77777777" w:rsidR="00C77C98" w:rsidRPr="00D86356" w:rsidRDefault="00C77C98"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5E46281B" w14:textId="77777777" w:rsidR="00C77C98" w:rsidRPr="00D86356" w:rsidRDefault="00C92A56"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447D7870" w14:textId="77777777" w:rsidR="00C77C98" w:rsidRPr="00D86356" w:rsidRDefault="00C77C98"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1C82385B" w14:textId="77777777" w:rsidR="00C77C98" w:rsidRDefault="00C77C98"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A6872D4" w14:textId="77777777" w:rsidR="002246C0" w:rsidRDefault="00C77C98"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39FC8515" w14:textId="4231C53C" w:rsidR="00C77C98" w:rsidRPr="003917C1" w:rsidRDefault="00C77C98"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278A412F" w14:textId="77777777" w:rsidR="00C77C98" w:rsidRPr="003917C1" w:rsidRDefault="00C77C98"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7DF377A5" w14:textId="77777777" w:rsidR="00C77C98" w:rsidRPr="003917C1" w:rsidRDefault="00C77C98"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44FB5892" w14:textId="77777777" w:rsidR="002246C0" w:rsidRDefault="00C77C98"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36722E80" w14:textId="1BCDE5F3" w:rsidR="00C77C98" w:rsidRPr="00D92F05" w:rsidRDefault="00C77C98"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556EA277" w14:textId="77777777" w:rsidR="00C77C98" w:rsidRPr="00A869DD" w:rsidRDefault="00C77C98"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05B9164" w14:textId="77777777" w:rsidR="00C77C98" w:rsidRPr="00A869DD" w:rsidRDefault="00C77C98"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3E55ADC" w14:textId="77777777" w:rsidR="00C77C98" w:rsidRPr="00A869DD" w:rsidRDefault="00C77C98"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30DB5FDF" w14:textId="77777777" w:rsidR="00C77C98" w:rsidRPr="00A869DD" w:rsidRDefault="00C77C98"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6AF9BF75" w14:textId="77777777" w:rsidR="00C77C98" w:rsidRDefault="00C77C98"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0A32D65B" w14:textId="77777777" w:rsidR="00C77C98" w:rsidRPr="00A869DD" w:rsidRDefault="00C77C98"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5B56156F" w14:textId="77777777" w:rsidR="00C77C98" w:rsidRPr="00EC6350" w:rsidRDefault="00C77C98"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10811BE5" w14:textId="77777777" w:rsidR="00C77C98" w:rsidRPr="00EC6350" w:rsidRDefault="00C92A56"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4417C821" w14:textId="77777777" w:rsidR="00C77C98" w:rsidRPr="00A869DD" w:rsidRDefault="00C77C98"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5F656CB5" w14:textId="77777777" w:rsidR="00C77C98" w:rsidRPr="00A869DD" w:rsidRDefault="00C77C98"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10849F9" w14:textId="77777777" w:rsidR="00C77C98" w:rsidRPr="00A869DD" w:rsidRDefault="00C77C9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60AB6B7" w14:textId="77777777" w:rsidR="00C77C98" w:rsidRPr="00EC6350" w:rsidRDefault="00C92A56"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24105B7B" w14:textId="77777777" w:rsidR="00C77C98" w:rsidRPr="00A869DD" w:rsidRDefault="00C77C9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22923EB9" w14:textId="77777777" w:rsidR="00C77C98" w:rsidRPr="00A869DD" w:rsidRDefault="00C77C98"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6D144CFB" w14:textId="77777777" w:rsidR="002246C0" w:rsidRDefault="00C77C9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5ED8C4A4" w14:textId="6409F54C" w:rsidR="00C77C98" w:rsidRPr="00D92F05" w:rsidRDefault="00C77C98"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3CFCA0F8" w14:textId="77777777" w:rsidR="00C77C98" w:rsidRPr="00F42E5E" w:rsidRDefault="00C77C98"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42B81852" w14:textId="77777777" w:rsidR="00C77C98" w:rsidRPr="00F42E5E" w:rsidRDefault="00C92A56"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C77C98"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C77C98" w:rsidRPr="00F42E5E">
        <w:rPr>
          <w:i/>
          <w:noProof/>
          <w:sz w:val="18"/>
          <w:szCs w:val="18"/>
          <w:rtl/>
        </w:rPr>
        <w:t xml:space="preserve"> הוא המיקום של גוף 1 ביחס לגוף 2 (כלומר המיקום של גוף 1 ביחס לראשית צירים הנמצאת על גוף 2)</w:t>
      </w:r>
    </w:p>
    <w:p w14:paraId="2B89CD8B" w14:textId="77777777" w:rsidR="00C77C98" w:rsidRPr="00F42E5E" w:rsidRDefault="00C77C98"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54FDBAF4" w14:textId="77777777" w:rsidR="002246C0" w:rsidRDefault="00C92A56"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25F055A8" w14:textId="3EDA3A5C" w:rsidR="00C77C98" w:rsidRPr="00D92F05" w:rsidRDefault="00C77C98"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1012E1BB" w14:textId="77777777" w:rsidR="00C77C98" w:rsidRPr="00630309" w:rsidRDefault="00C77C9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3F6A724A" w14:textId="77777777" w:rsidR="00C77C98" w:rsidRPr="00630309" w:rsidRDefault="00C77C9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71AF52ED" w14:textId="77777777" w:rsidR="00C77C98" w:rsidRPr="00630309" w:rsidRDefault="00C77C9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6E0D4A54" w14:textId="77777777" w:rsidR="00C77C98" w:rsidRDefault="00C77C9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0EE958A7" w14:textId="77777777" w:rsidR="00C77C98" w:rsidRPr="00630309" w:rsidRDefault="00C77C9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28FAB3F2" w14:textId="77777777" w:rsidR="00C77C98" w:rsidRPr="00630309" w:rsidRDefault="00C77C9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34D60403" w14:textId="77777777" w:rsidR="00C77C98" w:rsidRPr="00630309" w:rsidRDefault="00C77C9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164AA4E" w14:textId="77777777" w:rsidR="00C77C98" w:rsidRPr="00630309" w:rsidRDefault="00C77C9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5DE62330" w14:textId="77777777" w:rsidR="00C77C98" w:rsidRPr="00630309" w:rsidRDefault="00C77C98"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60E0D2C2" w14:textId="77777777" w:rsidR="00C77C98" w:rsidRPr="00630309" w:rsidRDefault="00C77C9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2C025304" w14:textId="77777777" w:rsidR="00C77C98" w:rsidRPr="00630309" w:rsidRDefault="00C77C98"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70378190" w14:textId="77777777" w:rsidR="00C77C98" w:rsidRPr="00630309" w:rsidRDefault="00C77C98"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0857D350" wp14:editId="2C52610E">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1C726B99" w14:textId="77777777" w:rsidR="00C77C98" w:rsidRDefault="00C77C9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28BEC52C" w14:textId="77777777" w:rsidR="002246C0" w:rsidRDefault="00C77C9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35FA9ECE" w14:textId="24FA132F" w:rsidR="00C77C98" w:rsidRPr="00D92F05" w:rsidRDefault="00C77C98"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AB0905" w14:textId="77777777" w:rsidR="00C77C98" w:rsidRPr="00A24B02" w:rsidRDefault="00C77C98"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E85F55C" w14:textId="77777777" w:rsidR="00C77C98" w:rsidRPr="00A24B02" w:rsidRDefault="00C77C98"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21032F71" w14:textId="77777777" w:rsidR="002246C0" w:rsidRDefault="00C77C98"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39521C93" w14:textId="399EED52" w:rsidR="00C77C98" w:rsidRDefault="00C77C98"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1F0EBE" w14:textId="77777777" w:rsidR="00C77C98" w:rsidRPr="00DD79D7" w:rsidRDefault="00C77C98"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2885529C" w14:textId="77777777" w:rsidR="00C77C98" w:rsidRPr="00DD79D7" w:rsidRDefault="00C77C98"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1DBEFE5F" w14:textId="77777777" w:rsidR="00C77C98" w:rsidRPr="00DD79D7" w:rsidRDefault="00C77C98"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776B16F4" w14:textId="77777777" w:rsidR="002246C0" w:rsidRDefault="00C77C98"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5152E3B2" wp14:editId="73F5F98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7E174CDD" w14:textId="2181461A" w:rsidR="00C77C98" w:rsidRPr="00D92F05" w:rsidRDefault="00C77C98"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ECB05F" w14:textId="77777777" w:rsidR="00C77C98" w:rsidRPr="00104220" w:rsidRDefault="00C77C98"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35D83787" w14:textId="77777777" w:rsidR="002246C0" w:rsidRDefault="00C77C98"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1C6A62D4" w14:textId="123FD4ED" w:rsidR="00C77C98" w:rsidRPr="00D92F05" w:rsidRDefault="00C77C98"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5E2FF0" w14:textId="77777777" w:rsidR="00C77C98" w:rsidRPr="003C57CB" w:rsidRDefault="00C77C98"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1061EAA0" w14:textId="77777777" w:rsidR="00C77C98" w:rsidRPr="003C57CB" w:rsidRDefault="00C77C98"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1772A6D6" w14:textId="77777777" w:rsidR="00C77C98" w:rsidRPr="003C57CB" w:rsidRDefault="00C77C98"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247727C0" w14:textId="77777777" w:rsidR="00C77C98" w:rsidRPr="003C57CB" w:rsidRDefault="00C77C98"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0A3CB995" w14:textId="77777777" w:rsidR="00C77C98" w:rsidRPr="003C57CB" w:rsidRDefault="00C77C98"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56A851E2" w14:textId="77777777" w:rsidR="00C77C98" w:rsidRPr="003C57CB" w:rsidRDefault="00C77C98"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125A3341" w14:textId="77777777" w:rsidR="00C77C98" w:rsidRPr="003C57CB" w:rsidRDefault="00C77C98"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96D0A86" w14:textId="77777777" w:rsidR="00C77C98" w:rsidRPr="003C57CB" w:rsidRDefault="00C77C98"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57397C36" w14:textId="77777777" w:rsidR="00C77C98" w:rsidRPr="003C57CB" w:rsidRDefault="00C77C98"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535F1309" w14:textId="77777777" w:rsidR="00C77C98" w:rsidRPr="003C57CB" w:rsidRDefault="00C77C98"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016A1DEF" w14:textId="77777777" w:rsidR="00C77C98" w:rsidRPr="003C57CB" w:rsidRDefault="00C77C98"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5F0B0F3F" w14:textId="77777777" w:rsidR="00C77C98" w:rsidRPr="003C57CB" w:rsidRDefault="00C77C98"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4654D148" w14:textId="77777777" w:rsidR="00C77C98" w:rsidRPr="003C57CB" w:rsidRDefault="00C77C98"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3EEDA3F4" w14:textId="77777777" w:rsidR="00C77C98" w:rsidRPr="003C57CB" w:rsidRDefault="00C77C98"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3DB79797" w14:textId="77777777" w:rsidR="00C77C98" w:rsidRPr="003C57CB" w:rsidRDefault="00C77C98"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473F4E6D" w14:textId="77777777" w:rsidR="00C77C98" w:rsidRPr="003C57CB" w:rsidRDefault="00C77C98"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4F698432" w14:textId="77777777" w:rsidR="002246C0" w:rsidRDefault="00C92A56"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33C7A8C9" w14:textId="77777777" w:rsidR="002246C0" w:rsidRDefault="00C77C98"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0228E9F8" w14:textId="1E015286" w:rsidR="00C77C98" w:rsidRDefault="00C77C98"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2FE55795" w14:textId="77777777" w:rsidR="002246C0" w:rsidRDefault="00C77C98"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52371C6D" w14:textId="2DF52050" w:rsidR="00C77C98" w:rsidRPr="00D92F05" w:rsidRDefault="00C77C98"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4A657B" w14:textId="77777777" w:rsidR="00C77C98" w:rsidRPr="00F82C38" w:rsidRDefault="00C77C98"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6C23D807" w14:textId="77777777" w:rsidR="00C77C98" w:rsidRPr="00F82C38" w:rsidRDefault="00C92A56"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C77C98" w:rsidRPr="00F82C38">
        <w:rPr>
          <w:noProof/>
          <w:sz w:val="18"/>
          <w:szCs w:val="18"/>
          <w:rtl/>
        </w:rPr>
        <w:t xml:space="preserve"> – רדיוס הקפה ממוצע של כל גרם שמיים. </w:t>
      </w:r>
    </w:p>
    <w:p w14:paraId="36237529" w14:textId="77777777" w:rsidR="00C77C98" w:rsidRPr="00F82C38" w:rsidRDefault="00C77C98"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09528009" w14:textId="77777777" w:rsidR="00C77C98" w:rsidRPr="00F82C38" w:rsidRDefault="00C77C98"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3D06A074" w14:textId="77777777" w:rsidR="00C77C98" w:rsidRPr="00F82C38" w:rsidRDefault="00C77C98"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42464B0C" w14:textId="77777777" w:rsidR="00C77C98" w:rsidRPr="00F82C38" w:rsidRDefault="00C77C98"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1DB9DB16" w14:textId="77777777" w:rsidR="00C77C98" w:rsidRDefault="00C77C98"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7E1698A8" w14:textId="77777777" w:rsidR="00C77C98" w:rsidRPr="00F82C38" w:rsidRDefault="00C92A56"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43EB51AD" w14:textId="77777777" w:rsidR="00C77C98" w:rsidRPr="00F82C38" w:rsidRDefault="00C77C98"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35A94260" w14:textId="77777777" w:rsidR="00C77C98" w:rsidRPr="00F82C38" w:rsidRDefault="00C77C98"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39641F43" w14:textId="77777777" w:rsidR="00C77C98" w:rsidRPr="00F82C38" w:rsidRDefault="00C77C98"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511024A1" w14:textId="77777777" w:rsidR="00C77C98" w:rsidRPr="00F82C38" w:rsidRDefault="00C77C98"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04278CF4" w14:textId="77777777" w:rsidR="002246C0" w:rsidRDefault="00C77C98"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2175BEF0" w14:textId="0C5DC3A7" w:rsidR="00C77C98" w:rsidRPr="00D92F05" w:rsidRDefault="00C77C98"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2ABC5A" w14:textId="77777777" w:rsidR="00C77C98" w:rsidRPr="008260E5" w:rsidRDefault="00C77C98"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2B88A742" w14:textId="77777777" w:rsidR="00C77C98" w:rsidRPr="008260E5" w:rsidRDefault="00C77C98"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4854B4B" w14:textId="77777777" w:rsidR="00C77C98" w:rsidRDefault="00C77C98"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78A65E8D" w14:textId="77777777" w:rsidR="00C77C98" w:rsidRPr="008260E5" w:rsidRDefault="00C77C98"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21862D0D" w14:textId="77777777" w:rsidR="00C77C98" w:rsidRDefault="00C77C98"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C77C98" w:rsidRPr="00391336" w14:paraId="7B05A79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1FDE" w14:textId="77777777" w:rsidR="00C77C98" w:rsidRPr="00391336" w:rsidRDefault="00C77C98"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158260D1" w14:textId="77777777" w:rsidR="00C77C98" w:rsidRPr="00391336" w:rsidRDefault="00C77C98"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45C8EB3F" w14:textId="77777777" w:rsidR="00C77C98" w:rsidRPr="00391336" w:rsidRDefault="00C77C98" w:rsidP="00391336">
            <w:pPr>
              <w:spacing w:line="240" w:lineRule="auto"/>
              <w:contextualSpacing/>
              <w:rPr>
                <w:noProof/>
                <w:sz w:val="18"/>
                <w:szCs w:val="18"/>
                <w:rtl/>
              </w:rPr>
            </w:pPr>
            <w:r w:rsidRPr="00391336">
              <w:rPr>
                <w:noProof/>
                <w:sz w:val="18"/>
                <w:szCs w:val="18"/>
                <w:rtl/>
              </w:rPr>
              <w:t> </w:t>
            </w:r>
          </w:p>
          <w:p w14:paraId="47F5A801" w14:textId="77777777" w:rsidR="00C77C98" w:rsidRPr="00391336" w:rsidRDefault="00C77C98"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363AF938" w14:textId="77777777" w:rsidR="00C77C98" w:rsidRPr="00391336" w:rsidRDefault="00C92A5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79E6E" w14:textId="77777777" w:rsidR="00C77C98" w:rsidRPr="00391336" w:rsidRDefault="00C77C98" w:rsidP="00C30337">
            <w:pPr>
              <w:spacing w:line="240" w:lineRule="auto"/>
              <w:contextualSpacing/>
              <w:rPr>
                <w:noProof/>
                <w:sz w:val="18"/>
                <w:szCs w:val="18"/>
                <w:rtl/>
              </w:rPr>
            </w:pPr>
            <w:r w:rsidRPr="00391336">
              <w:rPr>
                <w:noProof/>
                <w:sz w:val="18"/>
                <w:szCs w:val="18"/>
              </w:rPr>
              <w:drawing>
                <wp:inline distT="0" distB="0" distL="0" distR="0" wp14:anchorId="05E711D5" wp14:editId="0CA3BEF8">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C98" w:rsidRPr="00391336" w14:paraId="4E168CC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A5C11" w14:textId="77777777" w:rsidR="00C77C98" w:rsidRPr="00391336" w:rsidRDefault="00C77C98"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9AAAB59" w14:textId="77777777" w:rsidR="00C77C98" w:rsidRPr="00391336" w:rsidRDefault="00C92A5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7C77DC" w14:textId="77777777" w:rsidR="00C77C98" w:rsidRPr="00391336" w:rsidRDefault="00C77C98" w:rsidP="00391336">
            <w:pPr>
              <w:spacing w:line="240" w:lineRule="auto"/>
              <w:contextualSpacing/>
              <w:rPr>
                <w:noProof/>
                <w:sz w:val="18"/>
                <w:szCs w:val="18"/>
                <w:rtl/>
              </w:rPr>
            </w:pPr>
            <w:r w:rsidRPr="00391336">
              <w:rPr>
                <w:noProof/>
                <w:sz w:val="18"/>
                <w:szCs w:val="18"/>
              </w:rPr>
              <w:drawing>
                <wp:inline distT="0" distB="0" distL="0" distR="0" wp14:anchorId="00E1F87B" wp14:editId="780625A0">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790EF694" w14:textId="77777777" w:rsidR="00C77C98" w:rsidRPr="00391336" w:rsidRDefault="00C77C98" w:rsidP="00391336">
            <w:pPr>
              <w:spacing w:line="240" w:lineRule="auto"/>
              <w:contextualSpacing/>
              <w:rPr>
                <w:noProof/>
                <w:sz w:val="18"/>
                <w:szCs w:val="18"/>
                <w:rtl/>
              </w:rPr>
            </w:pPr>
            <w:r w:rsidRPr="00391336">
              <w:rPr>
                <w:noProof/>
                <w:sz w:val="18"/>
                <w:szCs w:val="18"/>
                <w:rtl/>
              </w:rPr>
              <w:t> </w:t>
            </w:r>
          </w:p>
        </w:tc>
      </w:tr>
      <w:tr w:rsidR="00C77C98" w:rsidRPr="00391336" w14:paraId="7B3C384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4197E" w14:textId="77777777" w:rsidR="00C77C98" w:rsidRPr="00391336" w:rsidRDefault="00C77C98"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4DF2D721" w14:textId="77777777" w:rsidR="00C77C98" w:rsidRPr="00391336" w:rsidRDefault="00C92A56"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3FD74" w14:textId="77777777" w:rsidR="00C77C98" w:rsidRPr="00391336" w:rsidRDefault="00C77C98" w:rsidP="00391336">
            <w:pPr>
              <w:spacing w:line="240" w:lineRule="auto"/>
              <w:contextualSpacing/>
              <w:jc w:val="center"/>
              <w:rPr>
                <w:noProof/>
                <w:sz w:val="18"/>
                <w:szCs w:val="18"/>
                <w:rtl/>
              </w:rPr>
            </w:pPr>
            <w:r w:rsidRPr="00391336">
              <w:rPr>
                <w:noProof/>
                <w:sz w:val="18"/>
                <w:szCs w:val="18"/>
              </w:rPr>
              <w:drawing>
                <wp:inline distT="0" distB="0" distL="0" distR="0" wp14:anchorId="1EDE6C01" wp14:editId="55E23190">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7D8F3DA1" w14:textId="77777777" w:rsidR="00C77C98" w:rsidRPr="00391336" w:rsidRDefault="00C77C98" w:rsidP="00391336">
            <w:pPr>
              <w:spacing w:line="240" w:lineRule="auto"/>
              <w:contextualSpacing/>
              <w:rPr>
                <w:noProof/>
                <w:sz w:val="18"/>
                <w:szCs w:val="18"/>
                <w:rtl/>
              </w:rPr>
            </w:pPr>
            <w:r w:rsidRPr="00391336">
              <w:rPr>
                <w:noProof/>
                <w:sz w:val="18"/>
                <w:szCs w:val="18"/>
                <w:rtl/>
              </w:rPr>
              <w:t> </w:t>
            </w:r>
          </w:p>
        </w:tc>
      </w:tr>
      <w:tr w:rsidR="00C77C98" w:rsidRPr="00391336" w14:paraId="2ED8AF2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48FB0D" w14:textId="77777777" w:rsidR="00C77C98" w:rsidRPr="00391336" w:rsidRDefault="00C77C98" w:rsidP="00391336">
            <w:pPr>
              <w:spacing w:line="240" w:lineRule="auto"/>
              <w:contextualSpacing/>
              <w:rPr>
                <w:noProof/>
                <w:sz w:val="18"/>
                <w:szCs w:val="18"/>
                <w:rtl/>
              </w:rPr>
            </w:pPr>
            <w:r w:rsidRPr="00391336">
              <w:rPr>
                <w:noProof/>
                <w:sz w:val="18"/>
                <w:szCs w:val="18"/>
                <w:rtl/>
              </w:rPr>
              <w:t>מוט במרכז המסה</w:t>
            </w:r>
          </w:p>
          <w:p w14:paraId="1AD3FF29" w14:textId="77777777" w:rsidR="00C77C98" w:rsidRPr="00391336" w:rsidRDefault="00C77C98" w:rsidP="00391336">
            <w:pPr>
              <w:spacing w:line="240" w:lineRule="auto"/>
              <w:contextualSpacing/>
              <w:rPr>
                <w:noProof/>
                <w:sz w:val="18"/>
                <w:szCs w:val="18"/>
                <w:rtl/>
              </w:rPr>
            </w:pPr>
            <w:r w:rsidRPr="00391336">
              <w:rPr>
                <w:noProof/>
                <w:sz w:val="18"/>
                <w:szCs w:val="18"/>
                <w:rtl/>
              </w:rPr>
              <w:t> </w:t>
            </w:r>
          </w:p>
          <w:p w14:paraId="51F08EC7" w14:textId="77777777" w:rsidR="00C77C98" w:rsidRPr="00391336" w:rsidRDefault="00C92A5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23BB1" w14:textId="77777777" w:rsidR="00C77C98" w:rsidRPr="00391336" w:rsidRDefault="00C77C98" w:rsidP="00C30337">
            <w:pPr>
              <w:spacing w:line="240" w:lineRule="auto"/>
              <w:contextualSpacing/>
              <w:jc w:val="center"/>
              <w:rPr>
                <w:noProof/>
                <w:sz w:val="18"/>
                <w:szCs w:val="18"/>
                <w:rtl/>
              </w:rPr>
            </w:pPr>
            <w:r w:rsidRPr="00391336">
              <w:rPr>
                <w:noProof/>
                <w:sz w:val="18"/>
                <w:szCs w:val="18"/>
              </w:rPr>
              <w:drawing>
                <wp:inline distT="0" distB="0" distL="0" distR="0" wp14:anchorId="61943AED" wp14:editId="0EA5793B">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C98" w:rsidRPr="00391336" w14:paraId="57AA6AB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400F9" w14:textId="77777777" w:rsidR="00C77C98" w:rsidRPr="00391336" w:rsidRDefault="00C77C98" w:rsidP="00391336">
            <w:pPr>
              <w:spacing w:line="240" w:lineRule="auto"/>
              <w:contextualSpacing/>
              <w:rPr>
                <w:noProof/>
                <w:sz w:val="18"/>
                <w:szCs w:val="18"/>
                <w:rtl/>
              </w:rPr>
            </w:pPr>
            <w:r w:rsidRPr="00391336">
              <w:rPr>
                <w:noProof/>
                <w:sz w:val="18"/>
                <w:szCs w:val="18"/>
                <w:rtl/>
              </w:rPr>
              <w:t>מוט בקצה</w:t>
            </w:r>
          </w:p>
          <w:p w14:paraId="7F6624D3" w14:textId="77777777" w:rsidR="00C77C98" w:rsidRPr="00391336" w:rsidRDefault="00C77C98" w:rsidP="00391336">
            <w:pPr>
              <w:spacing w:line="240" w:lineRule="auto"/>
              <w:contextualSpacing/>
              <w:rPr>
                <w:noProof/>
                <w:sz w:val="18"/>
                <w:szCs w:val="18"/>
                <w:rtl/>
              </w:rPr>
            </w:pPr>
            <w:r w:rsidRPr="00391336">
              <w:rPr>
                <w:noProof/>
                <w:sz w:val="18"/>
                <w:szCs w:val="18"/>
                <w:rtl/>
              </w:rPr>
              <w:t> </w:t>
            </w:r>
          </w:p>
          <w:p w14:paraId="0C9FA0BA" w14:textId="77777777" w:rsidR="00C77C98" w:rsidRPr="00391336" w:rsidRDefault="00C92A5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62E5AC9A" w14:textId="77777777" w:rsidR="00C77C98" w:rsidRPr="00391336" w:rsidRDefault="00C77C9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1B7028" w14:textId="77777777" w:rsidR="00C77C98" w:rsidRPr="00391336" w:rsidRDefault="00C77C98" w:rsidP="00C30337">
            <w:pPr>
              <w:spacing w:line="240" w:lineRule="auto"/>
              <w:contextualSpacing/>
              <w:jc w:val="center"/>
              <w:rPr>
                <w:noProof/>
                <w:sz w:val="18"/>
                <w:szCs w:val="18"/>
                <w:rtl/>
              </w:rPr>
            </w:pPr>
            <w:r w:rsidRPr="00391336">
              <w:rPr>
                <w:noProof/>
                <w:sz w:val="18"/>
                <w:szCs w:val="18"/>
              </w:rPr>
              <w:drawing>
                <wp:inline distT="0" distB="0" distL="0" distR="0" wp14:anchorId="7D288BD2" wp14:editId="04C27268">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C98" w:rsidRPr="00391336" w14:paraId="73894C5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CC2966" w14:textId="77777777" w:rsidR="00C77C98" w:rsidRPr="00391336" w:rsidRDefault="00C77C98" w:rsidP="00391336">
            <w:pPr>
              <w:spacing w:line="240" w:lineRule="auto"/>
              <w:contextualSpacing/>
              <w:rPr>
                <w:noProof/>
                <w:sz w:val="18"/>
                <w:szCs w:val="18"/>
                <w:rtl/>
              </w:rPr>
            </w:pPr>
            <w:r w:rsidRPr="00391336">
              <w:rPr>
                <w:noProof/>
                <w:sz w:val="18"/>
                <w:szCs w:val="18"/>
                <w:rtl/>
              </w:rPr>
              <w:t>כדור מלא במרכז מסה</w:t>
            </w:r>
          </w:p>
          <w:p w14:paraId="165CF5C4" w14:textId="77777777" w:rsidR="00C77C98" w:rsidRPr="00391336" w:rsidRDefault="00C77C98" w:rsidP="00391336">
            <w:pPr>
              <w:spacing w:line="240" w:lineRule="auto"/>
              <w:contextualSpacing/>
              <w:rPr>
                <w:noProof/>
                <w:sz w:val="18"/>
                <w:szCs w:val="18"/>
                <w:rtl/>
              </w:rPr>
            </w:pPr>
            <w:r w:rsidRPr="00391336">
              <w:rPr>
                <w:noProof/>
                <w:sz w:val="18"/>
                <w:szCs w:val="18"/>
                <w:rtl/>
              </w:rPr>
              <w:t> </w:t>
            </w:r>
          </w:p>
          <w:p w14:paraId="074D0D2A" w14:textId="77777777" w:rsidR="00C77C98" w:rsidRPr="00391336" w:rsidRDefault="00C92A5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1FEB723" w14:textId="77777777" w:rsidR="00C77C98" w:rsidRPr="00391336" w:rsidRDefault="00C77C9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C47A02" w14:textId="77777777" w:rsidR="00C77C98" w:rsidRPr="00391336" w:rsidRDefault="00C77C98" w:rsidP="00C30337">
            <w:pPr>
              <w:spacing w:line="240" w:lineRule="auto"/>
              <w:contextualSpacing/>
              <w:jc w:val="center"/>
              <w:rPr>
                <w:noProof/>
                <w:sz w:val="18"/>
                <w:szCs w:val="18"/>
                <w:rtl/>
              </w:rPr>
            </w:pPr>
            <w:r w:rsidRPr="00391336">
              <w:rPr>
                <w:noProof/>
                <w:sz w:val="18"/>
                <w:szCs w:val="18"/>
              </w:rPr>
              <w:drawing>
                <wp:inline distT="0" distB="0" distL="0" distR="0" wp14:anchorId="7AA2C481" wp14:editId="26B18EDD">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C77C98" w:rsidRPr="00391336" w14:paraId="4A6EFEE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4330A6" w14:textId="77777777" w:rsidR="00C77C98" w:rsidRPr="00391336" w:rsidRDefault="00C77C98" w:rsidP="00391336">
            <w:pPr>
              <w:spacing w:line="240" w:lineRule="auto"/>
              <w:contextualSpacing/>
              <w:rPr>
                <w:noProof/>
                <w:sz w:val="18"/>
                <w:szCs w:val="18"/>
                <w:rtl/>
              </w:rPr>
            </w:pPr>
            <w:r w:rsidRPr="00391336">
              <w:rPr>
                <w:noProof/>
                <w:sz w:val="18"/>
                <w:szCs w:val="18"/>
                <w:rtl/>
              </w:rPr>
              <w:t>תיבה או לוח במרכז מסה</w:t>
            </w:r>
          </w:p>
          <w:p w14:paraId="2DAE383B" w14:textId="77777777" w:rsidR="00C77C98" w:rsidRPr="00391336" w:rsidRDefault="00C77C98" w:rsidP="00391336">
            <w:pPr>
              <w:spacing w:line="240" w:lineRule="auto"/>
              <w:contextualSpacing/>
              <w:rPr>
                <w:noProof/>
                <w:sz w:val="18"/>
                <w:szCs w:val="18"/>
                <w:rtl/>
              </w:rPr>
            </w:pPr>
            <w:r w:rsidRPr="00391336">
              <w:rPr>
                <w:noProof/>
                <w:sz w:val="18"/>
                <w:szCs w:val="18"/>
                <w:rtl/>
              </w:rPr>
              <w:t> </w:t>
            </w:r>
          </w:p>
          <w:p w14:paraId="0FB006E1" w14:textId="77777777" w:rsidR="00C77C98" w:rsidRPr="00391336" w:rsidRDefault="00C92A5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6F04983D" w14:textId="77777777" w:rsidR="00C77C98" w:rsidRPr="00391336" w:rsidRDefault="00C77C9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514656" w14:textId="77777777" w:rsidR="00C77C98" w:rsidRPr="00391336" w:rsidRDefault="00C77C98"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6FA7A87B" wp14:editId="076AC91A">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F04138E" w14:textId="77777777" w:rsidR="00C77C98" w:rsidRPr="00391336" w:rsidRDefault="00C77C98" w:rsidP="00C30337">
            <w:pPr>
              <w:spacing w:line="240" w:lineRule="auto"/>
              <w:contextualSpacing/>
              <w:rPr>
                <w:noProof/>
                <w:sz w:val="18"/>
                <w:szCs w:val="18"/>
                <w:rtl/>
              </w:rPr>
            </w:pPr>
          </w:p>
        </w:tc>
      </w:tr>
    </w:tbl>
    <w:p w14:paraId="04A1FF80" w14:textId="77777777" w:rsidR="002246C0" w:rsidRDefault="002246C0" w:rsidP="00B3058E">
      <w:pPr>
        <w:spacing w:line="240" w:lineRule="auto"/>
        <w:rPr>
          <w:noProof/>
          <w:sz w:val="18"/>
          <w:szCs w:val="18"/>
          <w:rtl/>
        </w:rPr>
      </w:pPr>
    </w:p>
    <w:p w14:paraId="50897DC8" w14:textId="77777777" w:rsidR="00C77C98" w:rsidRPr="002A72BD" w:rsidRDefault="00C77C98"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01AC841F" w14:textId="77777777" w:rsidR="002246C0" w:rsidRDefault="00C77C98"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2BF53147" w14:textId="77777777" w:rsidR="002246C0" w:rsidRDefault="00C77C98"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4EDF516D" w14:textId="525542EC" w:rsidR="00C77C98" w:rsidRPr="000203D0" w:rsidRDefault="00C77C98"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1CCECACB" w14:textId="77777777" w:rsidR="002246C0" w:rsidRDefault="00C77C98"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1EC374A9" w14:textId="7E40F39D" w:rsidR="00C77C98" w:rsidRPr="00F57B5C" w:rsidRDefault="00C77C98"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5F3C1A" w14:textId="77777777" w:rsidR="00C77C98" w:rsidRPr="00F57B5C" w:rsidRDefault="00C77C98"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1F91A0F1" w14:textId="77777777" w:rsidR="00C77C98" w:rsidRPr="00F57B5C" w:rsidRDefault="00C77C98"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30D7FBD1" w14:textId="77777777" w:rsidR="00C77C98" w:rsidRPr="00F57B5C" w:rsidRDefault="00C77C98"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68E45897" w14:textId="77777777" w:rsidR="00C77C98" w:rsidRPr="00F57B5C" w:rsidRDefault="00C77C98"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62565CAB" w14:textId="77777777" w:rsidR="002246C0" w:rsidRDefault="00C77C98"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643FD8F9" w14:textId="444691DB" w:rsidR="00C77C98" w:rsidRPr="00D92F05" w:rsidRDefault="00C77C98"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73BFF9" w14:textId="77777777" w:rsidR="00C77C98" w:rsidRPr="00606E80" w:rsidRDefault="00C77C98"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73985C11" w14:textId="77777777" w:rsidR="00C77C98" w:rsidRPr="00606E80" w:rsidRDefault="00C77C98"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3710E340" w14:textId="77777777" w:rsidR="00C77C98" w:rsidRPr="00606E80" w:rsidRDefault="00C77C98"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1DEAE2FF" w14:textId="77777777" w:rsidR="00C77C98" w:rsidRPr="00606E80" w:rsidRDefault="00C77C98"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571314D2" w14:textId="77777777" w:rsidR="00C77C98" w:rsidRPr="00606E80" w:rsidRDefault="00C77C98"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1212A15F" w14:textId="77777777" w:rsidR="00C77C98" w:rsidRPr="00606E80" w:rsidRDefault="00C77C98"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6FC56E42" w14:textId="77777777" w:rsidR="00C77C98" w:rsidRPr="00606E80" w:rsidRDefault="00C92A56"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C77C98"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C77C98" w:rsidRPr="00606E80">
        <w:rPr>
          <w:noProof/>
          <w:sz w:val="18"/>
          <w:szCs w:val="18"/>
          <w:rtl/>
        </w:rPr>
        <w:t xml:space="preserve"> – גובה העצם. </w:t>
      </w:r>
    </w:p>
    <w:p w14:paraId="4AAAD6BA" w14:textId="77777777" w:rsidR="002246C0" w:rsidRDefault="00C77C98"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2AA220F" w14:textId="262DEB5B" w:rsidR="00C77C98" w:rsidRPr="00F274C1" w:rsidRDefault="00C77C98"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E977C9" w14:textId="77777777" w:rsidR="00C77C98" w:rsidRPr="00F274C1" w:rsidRDefault="00C77C98"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EA527CC" w14:textId="77777777" w:rsidR="00C77C98" w:rsidRPr="00F274C1" w:rsidRDefault="00C77C98"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40F4856A" w14:textId="77777777" w:rsidR="00C77C98" w:rsidRPr="00F274C1" w:rsidRDefault="00C77C98"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FAF1835" w14:textId="77777777" w:rsidR="00C77C98" w:rsidRPr="00F274C1" w:rsidRDefault="00C77C98"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B40AE40" w14:textId="77777777" w:rsidR="00C77C98" w:rsidRDefault="00C77C98" w:rsidP="009C4DC3">
      <w:pPr>
        <w:spacing w:line="240" w:lineRule="auto"/>
        <w:rPr>
          <w:noProof/>
          <w:sz w:val="18"/>
          <w:szCs w:val="18"/>
          <w:rtl/>
        </w:rPr>
      </w:pPr>
      <w:r>
        <w:rPr>
          <w:rFonts w:hint="cs"/>
          <w:noProof/>
          <w:sz w:val="18"/>
          <w:szCs w:val="18"/>
          <w:rtl/>
        </w:rPr>
        <w:t>עבור יותר משני גופים הנוסחאות ממשיכה בהתאמה.</w:t>
      </w:r>
    </w:p>
    <w:p w14:paraId="6FF37800" w14:textId="77777777" w:rsidR="002246C0" w:rsidRDefault="00C77C98"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0AB15317" w14:textId="77777777" w:rsidR="002246C0" w:rsidRDefault="00C77C98"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582B652C" w14:textId="6A4F9919" w:rsidR="00C77C98" w:rsidRDefault="00C77C98"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13D52CF1" w14:textId="77777777" w:rsidR="00C77C98" w:rsidRPr="00212930" w:rsidRDefault="00C77C98"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115A00F1" w14:textId="77777777" w:rsidR="002246C0" w:rsidRDefault="00C77C98"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3E2FBF62" w14:textId="4FCD4843" w:rsidR="00C77C98" w:rsidRPr="00C664D3" w:rsidRDefault="00C77C98"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48CDE9D1" w14:textId="77777777" w:rsidR="00C77C98" w:rsidRPr="00C664D3" w:rsidRDefault="00C92A56"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4F960764" w14:textId="77777777" w:rsidR="002246C0" w:rsidRDefault="00C77C98"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3748676D" w14:textId="44E2E5C8" w:rsidR="00C77C98" w:rsidRDefault="00C77C98"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6FB48A2D" w14:textId="77777777" w:rsidR="00C77C98" w:rsidRPr="000676F6" w:rsidRDefault="00C77C98"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7C25C86B" w14:textId="77777777" w:rsidR="00C77C98" w:rsidRPr="000676F6" w:rsidRDefault="00C77C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5086BC9D" w14:textId="77777777" w:rsidR="00C77C98" w:rsidRDefault="00C77C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5BFEA3BB" w14:textId="77777777" w:rsidR="00C77C98" w:rsidRPr="000676F6" w:rsidRDefault="00C77C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52DC2ED3" w14:textId="77777777" w:rsidR="00C77C98" w:rsidRPr="000676F6" w:rsidRDefault="00C77C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63FD3216" w14:textId="77777777" w:rsidR="00C77C98" w:rsidRDefault="00C77C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179870FA" w14:textId="77777777" w:rsidR="002246C0" w:rsidRDefault="00C77C98"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61365C09" w14:textId="668857AD" w:rsidR="00C77C98" w:rsidRDefault="00C77C98" w:rsidP="00F25DFE">
      <w:pPr>
        <w:spacing w:line="240" w:lineRule="auto"/>
        <w:rPr>
          <w:noProof/>
          <w:sz w:val="18"/>
          <w:szCs w:val="18"/>
          <w:rtl/>
        </w:rPr>
      </w:pPr>
    </w:p>
    <w:sectPr w:rsidR="00C77C98" w:rsidSect="002246C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96BD" w14:textId="77777777" w:rsidR="00C92A56" w:rsidRDefault="00C92A56" w:rsidP="00896778">
      <w:pPr>
        <w:spacing w:line="240" w:lineRule="auto"/>
        <w:rPr>
          <w:noProof/>
        </w:rPr>
      </w:pPr>
      <w:r>
        <w:rPr>
          <w:noProof/>
        </w:rPr>
        <w:separator/>
      </w:r>
    </w:p>
  </w:endnote>
  <w:endnote w:type="continuationSeparator" w:id="0">
    <w:p w14:paraId="5F2A5330" w14:textId="77777777" w:rsidR="00C92A56" w:rsidRDefault="00C92A56"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B226" w14:textId="77777777" w:rsidR="00C92A56" w:rsidRDefault="00C92A56" w:rsidP="00896778">
      <w:pPr>
        <w:spacing w:line="240" w:lineRule="auto"/>
        <w:rPr>
          <w:noProof/>
        </w:rPr>
      </w:pPr>
      <w:r>
        <w:rPr>
          <w:noProof/>
        </w:rPr>
        <w:separator/>
      </w:r>
    </w:p>
  </w:footnote>
  <w:footnote w:type="continuationSeparator" w:id="0">
    <w:p w14:paraId="58E99E00" w14:textId="77777777" w:rsidR="00C92A56" w:rsidRDefault="00C92A56"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5DFD"/>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46C0"/>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46F6A"/>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47A"/>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77C98"/>
    <w:rsid w:val="00C81A05"/>
    <w:rsid w:val="00C822FB"/>
    <w:rsid w:val="00C854C8"/>
    <w:rsid w:val="00C857C2"/>
    <w:rsid w:val="00C86A28"/>
    <w:rsid w:val="00C86BE8"/>
    <w:rsid w:val="00C9013F"/>
    <w:rsid w:val="00C90A9F"/>
    <w:rsid w:val="00C92A56"/>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0</Words>
  <Characters>11851</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